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FE7A62" w:rsidRPr="00670F37" w:rsidTr="00872AA6">
        <w:tc>
          <w:tcPr>
            <w:tcW w:w="9985" w:type="dxa"/>
          </w:tcPr>
          <w:p w:rsidR="00FE7A62" w:rsidRPr="00670F37" w:rsidRDefault="00FE7A62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E7A62" w:rsidRPr="00670F37" w:rsidRDefault="00FE7A62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E7A62" w:rsidRPr="00670F37" w:rsidRDefault="00FE7A62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E7A62" w:rsidRPr="00670F37" w:rsidRDefault="00FE7A62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E7A62" w:rsidRPr="00670F37" w:rsidRDefault="00FE7A62" w:rsidP="00872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E7A62" w:rsidRPr="00670F37" w:rsidRDefault="00FE7A62" w:rsidP="00FE7A62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E7A62" w:rsidRPr="00670F37" w:rsidRDefault="00FE7A62" w:rsidP="00FE7A6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FE7A62" w:rsidRPr="001151C3" w:rsidTr="00872AA6">
        <w:tc>
          <w:tcPr>
            <w:tcW w:w="4677" w:type="dxa"/>
          </w:tcPr>
          <w:p w:rsidR="00FE7A62" w:rsidRPr="001151C3" w:rsidRDefault="00FE7A62" w:rsidP="00872AA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 w:rsidRPr="001151C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6 августа 2019 года</w:t>
            </w:r>
          </w:p>
        </w:tc>
        <w:tc>
          <w:tcPr>
            <w:tcW w:w="4678" w:type="dxa"/>
          </w:tcPr>
          <w:p w:rsidR="00FE7A62" w:rsidRPr="000113AD" w:rsidRDefault="00FE7A62" w:rsidP="00FE7A6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58/159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6</w:t>
            </w:r>
          </w:p>
        </w:tc>
      </w:tr>
    </w:tbl>
    <w:p w:rsidR="00FE7A62" w:rsidRDefault="00FE7A62" w:rsidP="004315F2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FE7A62" w:rsidRPr="004316E5" w:rsidRDefault="00FE7A62" w:rsidP="00FE7A6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FE7A62" w:rsidRPr="004316E5" w:rsidRDefault="00FE7A62" w:rsidP="00FE7A62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FE7A62" w:rsidRPr="004316E5" w:rsidRDefault="00FE7A62" w:rsidP="00FE7A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м кандидатом на должность главы Новоминского сельского поселения Плахутиным Александром Викторовичем</w:t>
      </w:r>
    </w:p>
    <w:p w:rsidR="00FE7A62" w:rsidRPr="004316E5" w:rsidRDefault="00FE7A62" w:rsidP="00FE7A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A62" w:rsidRPr="007B03B9" w:rsidRDefault="00FE7A62" w:rsidP="00FE7A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Рассмотрев документы, представленные зарегистрированным кандидатом на должность главы Новоминского сельского поселения Каневского района Плахутиным Александром Викторовичем,   руководствуясь пунктом 20 статьи 29 Федерального закона от 12 июня 2002 г. № 67-ФЗ «Об основных гарантиях избирательных прав и права на участие в референдуме граждан Российской Федерации»,  пунктом 19 статьи 16 Закона Краснодарского края от 8 апреля 2003 г. № 571-КЗ «О системе избирательных комиссий, комиссий референдума в Краснодарском крае», 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FE7A62" w:rsidRPr="007B03B9" w:rsidRDefault="00FE7A62" w:rsidP="00FE7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ию заявление зарегистрированного кандидата на должность главы Новоминского сельского поселения Каневского района  Плахутина А.В. о назначении Святной Марины Анатольевны  членом территориальной избирательной комиссии Каневская с правом совещательного голоса.</w:t>
      </w:r>
    </w:p>
    <w:p w:rsidR="00FE7A62" w:rsidRPr="007B03B9" w:rsidRDefault="00FE7A62" w:rsidP="00FE7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2. Выдать Святной Марине Анатольевне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7B03B9" w:rsidRPr="007B03B9" w:rsidRDefault="00FE7A62" w:rsidP="00FE7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="007B03B9" w:rsidRPr="007B03B9">
        <w:rPr>
          <w:rFonts w:ascii="Times New Roman" w:eastAsia="Times New Roman" w:hAnsi="Times New Roman"/>
          <w:sz w:val="27"/>
          <w:szCs w:val="27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FE7A62" w:rsidRPr="007B03B9" w:rsidRDefault="00FE7A62" w:rsidP="00FE7A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4. Кон</w:t>
      </w:r>
      <w:r w:rsidR="007B03B9" w:rsidRPr="007B03B9">
        <w:rPr>
          <w:rFonts w:ascii="Times New Roman" w:eastAsia="Times New Roman" w:hAnsi="Times New Roman"/>
          <w:sz w:val="27"/>
          <w:szCs w:val="27"/>
          <w:lang w:eastAsia="ru-RU"/>
        </w:rPr>
        <w:t>троль за выполнением пунктов 2 и 3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решения возложить на секретаря территориальной избирательной комиссии Каневская </w:t>
      </w:r>
      <w:r w:rsidR="007B03B9" w:rsidRPr="007B03B9">
        <w:rPr>
          <w:rFonts w:ascii="Times New Roman" w:eastAsia="Times New Roman" w:hAnsi="Times New Roman"/>
          <w:sz w:val="27"/>
          <w:szCs w:val="27"/>
          <w:lang w:eastAsia="ru-RU"/>
        </w:rPr>
        <w:t>А.А. Мацко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FE7A62" w:rsidRDefault="00FE7A62" w:rsidP="004315F2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FE7A62" w:rsidRPr="00DB4988" w:rsidRDefault="00FE7A62" w:rsidP="00FE7A62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едседатель территориальной</w:t>
      </w:r>
    </w:p>
    <w:p w:rsidR="00FE7A62" w:rsidRPr="00DB4988" w:rsidRDefault="00FE7A62" w:rsidP="00FE7A62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избирательной комиссии Каневская       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                                  Е.А. Асаул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</w:p>
    <w:p w:rsidR="00FE7A62" w:rsidRPr="00DB4988" w:rsidRDefault="00FE7A62" w:rsidP="00FE7A62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012"/>
        <w:gridCol w:w="4973"/>
      </w:tblGrid>
      <w:tr w:rsidR="00FE7A62" w:rsidRPr="00C16674" w:rsidTr="007B03B9">
        <w:tc>
          <w:tcPr>
            <w:tcW w:w="5012" w:type="dxa"/>
            <w:shd w:val="clear" w:color="auto" w:fill="auto"/>
          </w:tcPr>
          <w:p w:rsidR="00FE7A62" w:rsidRPr="00C16674" w:rsidRDefault="00FE7A62" w:rsidP="00872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избирательной 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иссии Каневская</w:t>
            </w:r>
          </w:p>
        </w:tc>
        <w:tc>
          <w:tcPr>
            <w:tcW w:w="4973" w:type="dxa"/>
            <w:shd w:val="clear" w:color="auto" w:fill="auto"/>
          </w:tcPr>
          <w:p w:rsidR="00FE7A62" w:rsidRPr="00C16674" w:rsidRDefault="00FE7A62" w:rsidP="00872A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E7A62" w:rsidRPr="00C16674" w:rsidRDefault="00FE7A62" w:rsidP="0087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А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цко</w:t>
            </w:r>
          </w:p>
        </w:tc>
      </w:tr>
    </w:tbl>
    <w:p w:rsidR="006750CB" w:rsidRPr="002500C3" w:rsidRDefault="006750CB" w:rsidP="004315F2">
      <w:pPr>
        <w:spacing w:after="0" w:line="240" w:lineRule="auto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bookmarkStart w:id="0" w:name="_GoBack"/>
      <w:bookmarkEnd w:id="0"/>
    </w:p>
    <w:sectPr w:rsidR="006750CB" w:rsidRPr="002500C3" w:rsidSect="00812F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3D" w:rsidRDefault="0056203D" w:rsidP="005751B7">
      <w:pPr>
        <w:spacing w:after="0" w:line="240" w:lineRule="auto"/>
      </w:pPr>
      <w:r>
        <w:separator/>
      </w:r>
    </w:p>
  </w:endnote>
  <w:endnote w:type="continuationSeparator" w:id="0">
    <w:p w:rsidR="0056203D" w:rsidRDefault="0056203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3D" w:rsidRDefault="0056203D" w:rsidP="005751B7">
      <w:pPr>
        <w:spacing w:after="0" w:line="240" w:lineRule="auto"/>
      </w:pPr>
      <w:r>
        <w:separator/>
      </w:r>
    </w:p>
  </w:footnote>
  <w:footnote w:type="continuationSeparator" w:id="0">
    <w:p w:rsidR="0056203D" w:rsidRDefault="0056203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113AD"/>
    <w:rsid w:val="00033365"/>
    <w:rsid w:val="000932DE"/>
    <w:rsid w:val="000A0B81"/>
    <w:rsid w:val="000B50FB"/>
    <w:rsid w:val="000D12D9"/>
    <w:rsid w:val="000D1735"/>
    <w:rsid w:val="000D6E8E"/>
    <w:rsid w:val="000E2AC8"/>
    <w:rsid w:val="000E5B1F"/>
    <w:rsid w:val="000E7E74"/>
    <w:rsid w:val="00102385"/>
    <w:rsid w:val="0010271A"/>
    <w:rsid w:val="001028CA"/>
    <w:rsid w:val="001151C3"/>
    <w:rsid w:val="001260B9"/>
    <w:rsid w:val="00136318"/>
    <w:rsid w:val="00152D98"/>
    <w:rsid w:val="0017514A"/>
    <w:rsid w:val="00180C31"/>
    <w:rsid w:val="00185C9F"/>
    <w:rsid w:val="00191442"/>
    <w:rsid w:val="00194A9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61C98"/>
    <w:rsid w:val="0026582D"/>
    <w:rsid w:val="00276634"/>
    <w:rsid w:val="0028711B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3794"/>
    <w:rsid w:val="002F52C8"/>
    <w:rsid w:val="002F75F9"/>
    <w:rsid w:val="0030132C"/>
    <w:rsid w:val="00301B5F"/>
    <w:rsid w:val="00302274"/>
    <w:rsid w:val="003253B7"/>
    <w:rsid w:val="0033391B"/>
    <w:rsid w:val="003448FB"/>
    <w:rsid w:val="00344A36"/>
    <w:rsid w:val="00373E4A"/>
    <w:rsid w:val="00380C94"/>
    <w:rsid w:val="003812CD"/>
    <w:rsid w:val="00384FE3"/>
    <w:rsid w:val="00385619"/>
    <w:rsid w:val="00397DEC"/>
    <w:rsid w:val="003B25BC"/>
    <w:rsid w:val="003B69C0"/>
    <w:rsid w:val="003D558C"/>
    <w:rsid w:val="003E7D17"/>
    <w:rsid w:val="003F3B9E"/>
    <w:rsid w:val="00404687"/>
    <w:rsid w:val="00421F13"/>
    <w:rsid w:val="0042661C"/>
    <w:rsid w:val="004315F2"/>
    <w:rsid w:val="00461166"/>
    <w:rsid w:val="0046517A"/>
    <w:rsid w:val="00467823"/>
    <w:rsid w:val="00472928"/>
    <w:rsid w:val="004749E8"/>
    <w:rsid w:val="00474AE1"/>
    <w:rsid w:val="00486534"/>
    <w:rsid w:val="004A4626"/>
    <w:rsid w:val="004B2802"/>
    <w:rsid w:val="004D02E0"/>
    <w:rsid w:val="004D7E8F"/>
    <w:rsid w:val="004E62C8"/>
    <w:rsid w:val="00515152"/>
    <w:rsid w:val="00523562"/>
    <w:rsid w:val="00540E1E"/>
    <w:rsid w:val="00543518"/>
    <w:rsid w:val="00545203"/>
    <w:rsid w:val="0056203D"/>
    <w:rsid w:val="005651C6"/>
    <w:rsid w:val="005751B7"/>
    <w:rsid w:val="005816DA"/>
    <w:rsid w:val="00586ABA"/>
    <w:rsid w:val="00593779"/>
    <w:rsid w:val="00594C91"/>
    <w:rsid w:val="005A29DA"/>
    <w:rsid w:val="005A4306"/>
    <w:rsid w:val="005A66EA"/>
    <w:rsid w:val="005C456F"/>
    <w:rsid w:val="005C7147"/>
    <w:rsid w:val="005D1537"/>
    <w:rsid w:val="005D486A"/>
    <w:rsid w:val="005F1874"/>
    <w:rsid w:val="005F5A02"/>
    <w:rsid w:val="0060415C"/>
    <w:rsid w:val="006204C4"/>
    <w:rsid w:val="00625E6F"/>
    <w:rsid w:val="00632AA2"/>
    <w:rsid w:val="00641D66"/>
    <w:rsid w:val="00643AAF"/>
    <w:rsid w:val="00650B61"/>
    <w:rsid w:val="006619D2"/>
    <w:rsid w:val="0067341B"/>
    <w:rsid w:val="00674F48"/>
    <w:rsid w:val="006750CB"/>
    <w:rsid w:val="006A194A"/>
    <w:rsid w:val="006B179B"/>
    <w:rsid w:val="006D50DB"/>
    <w:rsid w:val="006F0490"/>
    <w:rsid w:val="006F320E"/>
    <w:rsid w:val="006F328A"/>
    <w:rsid w:val="007026AF"/>
    <w:rsid w:val="00712EF1"/>
    <w:rsid w:val="007642D1"/>
    <w:rsid w:val="007644AA"/>
    <w:rsid w:val="007765D7"/>
    <w:rsid w:val="007900B5"/>
    <w:rsid w:val="007A5DAF"/>
    <w:rsid w:val="007A7B0B"/>
    <w:rsid w:val="007B03B9"/>
    <w:rsid w:val="007B3C15"/>
    <w:rsid w:val="007C002A"/>
    <w:rsid w:val="007D506E"/>
    <w:rsid w:val="007E4D97"/>
    <w:rsid w:val="007E7301"/>
    <w:rsid w:val="007F2AB0"/>
    <w:rsid w:val="007F3623"/>
    <w:rsid w:val="0080014A"/>
    <w:rsid w:val="00812FE7"/>
    <w:rsid w:val="008245DD"/>
    <w:rsid w:val="00830CE8"/>
    <w:rsid w:val="00835F4C"/>
    <w:rsid w:val="008458B0"/>
    <w:rsid w:val="00872693"/>
    <w:rsid w:val="00890F3E"/>
    <w:rsid w:val="00897A33"/>
    <w:rsid w:val="008A0D1A"/>
    <w:rsid w:val="008A5E1B"/>
    <w:rsid w:val="008B3CEF"/>
    <w:rsid w:val="008B52AF"/>
    <w:rsid w:val="008C1053"/>
    <w:rsid w:val="008E1513"/>
    <w:rsid w:val="008F0C3B"/>
    <w:rsid w:val="00902F91"/>
    <w:rsid w:val="00903317"/>
    <w:rsid w:val="00904797"/>
    <w:rsid w:val="00916B5A"/>
    <w:rsid w:val="0092493E"/>
    <w:rsid w:val="00933D1C"/>
    <w:rsid w:val="00943171"/>
    <w:rsid w:val="0095622D"/>
    <w:rsid w:val="0095677C"/>
    <w:rsid w:val="00964B64"/>
    <w:rsid w:val="0096714D"/>
    <w:rsid w:val="00974B88"/>
    <w:rsid w:val="0099254D"/>
    <w:rsid w:val="0099524C"/>
    <w:rsid w:val="00997089"/>
    <w:rsid w:val="009A475E"/>
    <w:rsid w:val="009B258A"/>
    <w:rsid w:val="00A02B69"/>
    <w:rsid w:val="00A07679"/>
    <w:rsid w:val="00A108C4"/>
    <w:rsid w:val="00A15DA3"/>
    <w:rsid w:val="00A15F14"/>
    <w:rsid w:val="00A265DA"/>
    <w:rsid w:val="00A37216"/>
    <w:rsid w:val="00A52228"/>
    <w:rsid w:val="00A64AEA"/>
    <w:rsid w:val="00A65F94"/>
    <w:rsid w:val="00A6664C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FC8"/>
    <w:rsid w:val="00B92A33"/>
    <w:rsid w:val="00B93C91"/>
    <w:rsid w:val="00BA1B0B"/>
    <w:rsid w:val="00BA7400"/>
    <w:rsid w:val="00BB3231"/>
    <w:rsid w:val="00BC47FB"/>
    <w:rsid w:val="00BD21E2"/>
    <w:rsid w:val="00BE581B"/>
    <w:rsid w:val="00BF496F"/>
    <w:rsid w:val="00C17D54"/>
    <w:rsid w:val="00C22473"/>
    <w:rsid w:val="00C230B9"/>
    <w:rsid w:val="00C34F88"/>
    <w:rsid w:val="00C50A0A"/>
    <w:rsid w:val="00C513E9"/>
    <w:rsid w:val="00C625BC"/>
    <w:rsid w:val="00C6685A"/>
    <w:rsid w:val="00C74C3A"/>
    <w:rsid w:val="00C85651"/>
    <w:rsid w:val="00CC231C"/>
    <w:rsid w:val="00CC58D1"/>
    <w:rsid w:val="00CD5F5E"/>
    <w:rsid w:val="00CE77A0"/>
    <w:rsid w:val="00CF3262"/>
    <w:rsid w:val="00D35289"/>
    <w:rsid w:val="00D42066"/>
    <w:rsid w:val="00D52D6B"/>
    <w:rsid w:val="00D5417C"/>
    <w:rsid w:val="00D7095A"/>
    <w:rsid w:val="00D81FE6"/>
    <w:rsid w:val="00DB77AB"/>
    <w:rsid w:val="00DC0834"/>
    <w:rsid w:val="00DC1176"/>
    <w:rsid w:val="00DD27AF"/>
    <w:rsid w:val="00DD589C"/>
    <w:rsid w:val="00E05179"/>
    <w:rsid w:val="00E45EA3"/>
    <w:rsid w:val="00E47353"/>
    <w:rsid w:val="00E55B86"/>
    <w:rsid w:val="00E5763B"/>
    <w:rsid w:val="00E653DA"/>
    <w:rsid w:val="00E8175E"/>
    <w:rsid w:val="00E862B4"/>
    <w:rsid w:val="00E91153"/>
    <w:rsid w:val="00E9613A"/>
    <w:rsid w:val="00E9756A"/>
    <w:rsid w:val="00EA1422"/>
    <w:rsid w:val="00EA6967"/>
    <w:rsid w:val="00EB08BD"/>
    <w:rsid w:val="00F01B97"/>
    <w:rsid w:val="00F14D50"/>
    <w:rsid w:val="00F30C26"/>
    <w:rsid w:val="00F473C2"/>
    <w:rsid w:val="00F5581D"/>
    <w:rsid w:val="00F67530"/>
    <w:rsid w:val="00F6796B"/>
    <w:rsid w:val="00F736C6"/>
    <w:rsid w:val="00F778F5"/>
    <w:rsid w:val="00F8505B"/>
    <w:rsid w:val="00F86642"/>
    <w:rsid w:val="00F9106B"/>
    <w:rsid w:val="00F93690"/>
    <w:rsid w:val="00F966E8"/>
    <w:rsid w:val="00F97496"/>
    <w:rsid w:val="00FA1940"/>
    <w:rsid w:val="00FA1DC8"/>
    <w:rsid w:val="00FC223E"/>
    <w:rsid w:val="00FC2600"/>
    <w:rsid w:val="00FE2670"/>
    <w:rsid w:val="00FE7A62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C5F5-015B-4EDC-A7FB-D28A0E86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81</cp:revision>
  <cp:lastPrinted>2019-09-05T14:48:00Z</cp:lastPrinted>
  <dcterms:created xsi:type="dcterms:W3CDTF">2019-01-29T11:41:00Z</dcterms:created>
  <dcterms:modified xsi:type="dcterms:W3CDTF">2019-09-27T14:06:00Z</dcterms:modified>
</cp:coreProperties>
</file>